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49E246" w14:textId="77777777" w:rsidR="007E56BB" w:rsidRDefault="007E56BB" w:rsidP="008C2AC6">
      <w:pPr>
        <w:pStyle w:val="NoSpacing"/>
        <w:rPr>
          <w:rFonts w:ascii="Times New Roman" w:hAnsi="Times New Roman" w:cs="Times New Roman"/>
          <w:sz w:val="21"/>
          <w:szCs w:val="21"/>
        </w:rPr>
      </w:pPr>
    </w:p>
    <w:p w14:paraId="417A4C8E" w14:textId="77777777" w:rsidR="0089244F" w:rsidRDefault="00591440" w:rsidP="0089244F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591440">
        <w:rPr>
          <w:rFonts w:ascii="Times New Roman" w:hAnsi="Times New Roman" w:cs="Times New Roman"/>
          <w:noProof/>
          <w:sz w:val="21"/>
          <w:szCs w:val="21"/>
        </w:rPr>
        <w:drawing>
          <wp:inline distT="0" distB="0" distL="0" distR="0" wp14:anchorId="7307AACB" wp14:editId="083017A0">
            <wp:extent cx="5943600" cy="1283343"/>
            <wp:effectExtent l="0" t="0" r="0" b="0"/>
            <wp:docPr id="1" name="Picture 1" descr="C:\Users\kgruman\Pictures\letter header (sheriff office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gruman\Pictures\letter header (sheriff office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83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7B51D" w14:textId="77777777" w:rsidR="005838BF" w:rsidRDefault="005838BF" w:rsidP="005838BF">
      <w:pPr>
        <w:pStyle w:val="NoSpacing"/>
        <w:rPr>
          <w:rFonts w:ascii="Times New Roman" w:hAnsi="Times New Roman" w:cs="Times New Roman"/>
          <w:sz w:val="21"/>
          <w:szCs w:val="21"/>
        </w:rPr>
      </w:pPr>
    </w:p>
    <w:p w14:paraId="6D4BBE9F" w14:textId="77777777" w:rsidR="005838BF" w:rsidRDefault="005838BF" w:rsidP="00691648">
      <w:pPr>
        <w:pStyle w:val="NoSpacing"/>
        <w:jc w:val="center"/>
        <w:rPr>
          <w:rFonts w:ascii="Times New Roman" w:hAnsi="Times New Roman" w:cs="Times New Roman"/>
          <w:sz w:val="21"/>
          <w:szCs w:val="21"/>
        </w:rPr>
      </w:pPr>
    </w:p>
    <w:p w14:paraId="0DDCD698" w14:textId="77777777" w:rsidR="00145A3F" w:rsidRDefault="00145A3F" w:rsidP="00691648">
      <w:pPr>
        <w:pStyle w:val="NoSpacing"/>
        <w:jc w:val="center"/>
        <w:rPr>
          <w:rFonts w:ascii="Times New Roman" w:hAnsi="Times New Roman" w:cs="Times New Roman"/>
          <w:sz w:val="21"/>
          <w:szCs w:val="21"/>
        </w:rPr>
      </w:pPr>
    </w:p>
    <w:p w14:paraId="59CB9B0A" w14:textId="058984A7" w:rsidR="00145A3F" w:rsidRDefault="00145A3F" w:rsidP="001C696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C6961">
        <w:rPr>
          <w:rFonts w:ascii="Times New Roman" w:hAnsi="Times New Roman" w:cs="Times New Roman"/>
          <w:sz w:val="24"/>
          <w:szCs w:val="24"/>
        </w:rPr>
        <w:t xml:space="preserve"> </w:t>
      </w:r>
      <w:r w:rsidR="00EC6C23">
        <w:rPr>
          <w:rFonts w:ascii="Times New Roman" w:hAnsi="Times New Roman" w:cs="Times New Roman"/>
          <w:sz w:val="24"/>
          <w:szCs w:val="24"/>
        </w:rPr>
        <w:t>April 22, 2020</w:t>
      </w:r>
    </w:p>
    <w:p w14:paraId="07B2BABC" w14:textId="6EB27D62" w:rsidR="00EC6C23" w:rsidRDefault="00EC6C23" w:rsidP="001C696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081168E" w14:textId="6D249F57" w:rsidR="00EC6C23" w:rsidRDefault="00EC6C23" w:rsidP="001C696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: Pursuit</w:t>
      </w:r>
    </w:p>
    <w:p w14:paraId="3101C47E" w14:textId="2BDBE13A" w:rsidR="00EC6C23" w:rsidRDefault="00EC6C23" w:rsidP="001C696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4AFB4B1" w14:textId="74FC27F5" w:rsidR="00766220" w:rsidRDefault="00EC6C23" w:rsidP="001C696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April 18, </w:t>
      </w:r>
      <w:r w:rsidR="00EC084E">
        <w:rPr>
          <w:rFonts w:ascii="Times New Roman" w:hAnsi="Times New Roman" w:cs="Times New Roman"/>
          <w:sz w:val="24"/>
          <w:szCs w:val="24"/>
        </w:rPr>
        <w:t>2020 at</w:t>
      </w:r>
      <w:r>
        <w:rPr>
          <w:rFonts w:ascii="Times New Roman" w:hAnsi="Times New Roman" w:cs="Times New Roman"/>
          <w:sz w:val="24"/>
          <w:szCs w:val="24"/>
        </w:rPr>
        <w:t xml:space="preserve"> 8:32 p.m. the Barnes County Sheriff’s Office Attempted to stop Corey Schneider 41, Dazey, ND for </w:t>
      </w:r>
      <w:r w:rsidRPr="00EC084E">
        <w:rPr>
          <w:rFonts w:ascii="Times New Roman" w:hAnsi="Times New Roman" w:cs="Times New Roman"/>
          <w:sz w:val="24"/>
          <w:szCs w:val="24"/>
        </w:rPr>
        <w:t xml:space="preserve">a </w:t>
      </w:r>
      <w:r w:rsidR="00EC084E" w:rsidRPr="00EC084E">
        <w:rPr>
          <w:rFonts w:ascii="Times New Roman" w:hAnsi="Times New Roman" w:cs="Times New Roman"/>
          <w:sz w:val="24"/>
          <w:szCs w:val="24"/>
        </w:rPr>
        <w:t xml:space="preserve">traffic </w:t>
      </w:r>
      <w:r>
        <w:rPr>
          <w:rFonts w:ascii="Times New Roman" w:hAnsi="Times New Roman" w:cs="Times New Roman"/>
          <w:sz w:val="24"/>
          <w:szCs w:val="24"/>
        </w:rPr>
        <w:t xml:space="preserve">violation. When Schneider failed to stop for the deputy a pursuit ensued. The deputy attempted to stop Schneider on Hwy 1 near mile marker 98 in Barnes County. Schneider </w:t>
      </w:r>
      <w:r w:rsidR="00096976">
        <w:rPr>
          <w:rFonts w:ascii="Times New Roman" w:hAnsi="Times New Roman" w:cs="Times New Roman"/>
          <w:sz w:val="24"/>
          <w:szCs w:val="24"/>
        </w:rPr>
        <w:t xml:space="preserve">continued to flee into Griggs Co. until eventually becoming stuck in a water filled ditch. Schneider was taken in to custody without further incident. </w:t>
      </w:r>
      <w:r w:rsidR="00766220">
        <w:rPr>
          <w:rFonts w:ascii="Times New Roman" w:hAnsi="Times New Roman" w:cs="Times New Roman"/>
          <w:sz w:val="24"/>
          <w:szCs w:val="24"/>
        </w:rPr>
        <w:t xml:space="preserve"> Schneider was charged in Barnes County District Court with: Reckless Driving-B Misd., Fleeing a Peace Officer-A Misd., Criminal Mischief-A Misd., Unlawful Possession of a Controlled Substance-B Misd., Unlawful Possession of Drug Paraphernalia-Infraction</w:t>
      </w:r>
      <w:r w:rsidR="00011215">
        <w:rPr>
          <w:rFonts w:ascii="Times New Roman" w:hAnsi="Times New Roman" w:cs="Times New Roman"/>
          <w:sz w:val="24"/>
          <w:szCs w:val="24"/>
        </w:rPr>
        <w:t>, Failure to Display Number Plates-Non Moving Violation, Driving Without Liability Insurance-Moving Violation.</w:t>
      </w:r>
    </w:p>
    <w:p w14:paraId="47BB3B02" w14:textId="74D39590" w:rsidR="009A47E6" w:rsidRDefault="009A47E6" w:rsidP="001C696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41DAD58" w14:textId="77777777" w:rsidR="009A47E6" w:rsidRDefault="009A47E6" w:rsidP="001C696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4B19137" w14:textId="1B265018" w:rsidR="00766220" w:rsidRDefault="00766220" w:rsidP="001C696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ing Agencies: ND Highway Patrol</w:t>
      </w:r>
      <w:r w:rsidR="008B6317"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Grigg Co. Sheriff’s Office</w:t>
      </w:r>
    </w:p>
    <w:p w14:paraId="110DE308" w14:textId="5CCB7608" w:rsidR="00EC6C23" w:rsidRDefault="00EC6C23" w:rsidP="001C696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47BFFBB" w14:textId="0F4C29BA" w:rsidR="00EC6C23" w:rsidRDefault="00EC6C23" w:rsidP="001C6961">
      <w:pPr>
        <w:pStyle w:val="NoSpacing"/>
      </w:pPr>
    </w:p>
    <w:p w14:paraId="0D2549CC" w14:textId="1597BFCF" w:rsidR="00766220" w:rsidRPr="001C6961" w:rsidRDefault="00766220" w:rsidP="001C696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766220" w:rsidRPr="001C6961" w:rsidSect="001776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965018" w14:textId="77777777" w:rsidR="00FF1EC0" w:rsidRDefault="00FF1EC0" w:rsidP="00AC5A25">
      <w:pPr>
        <w:spacing w:after="0" w:line="240" w:lineRule="auto"/>
      </w:pPr>
      <w:r>
        <w:separator/>
      </w:r>
    </w:p>
  </w:endnote>
  <w:endnote w:type="continuationSeparator" w:id="0">
    <w:p w14:paraId="30508E51" w14:textId="77777777" w:rsidR="00FF1EC0" w:rsidRDefault="00FF1EC0" w:rsidP="00AC5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CEE2CB" w14:textId="77777777" w:rsidR="00FF1EC0" w:rsidRDefault="00FF1EC0" w:rsidP="00AC5A25">
      <w:pPr>
        <w:spacing w:after="0" w:line="240" w:lineRule="auto"/>
      </w:pPr>
      <w:r>
        <w:separator/>
      </w:r>
    </w:p>
  </w:footnote>
  <w:footnote w:type="continuationSeparator" w:id="0">
    <w:p w14:paraId="494B2229" w14:textId="77777777" w:rsidR="00FF1EC0" w:rsidRDefault="00FF1EC0" w:rsidP="00AC5A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84D22"/>
    <w:multiLevelType w:val="multilevel"/>
    <w:tmpl w:val="D396B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BE0D89"/>
    <w:multiLevelType w:val="hybridMultilevel"/>
    <w:tmpl w:val="2F4A7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D1E58"/>
    <w:multiLevelType w:val="multilevel"/>
    <w:tmpl w:val="BA04C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687851"/>
    <w:multiLevelType w:val="hybridMultilevel"/>
    <w:tmpl w:val="76EA57F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E03E7"/>
    <w:multiLevelType w:val="hybridMultilevel"/>
    <w:tmpl w:val="A30C850A"/>
    <w:lvl w:ilvl="0" w:tplc="682A80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2499B"/>
    <w:multiLevelType w:val="hybridMultilevel"/>
    <w:tmpl w:val="2D629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B5DEB"/>
    <w:multiLevelType w:val="multilevel"/>
    <w:tmpl w:val="B6E26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472684B"/>
    <w:multiLevelType w:val="multilevel"/>
    <w:tmpl w:val="BC269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4D40DD0"/>
    <w:multiLevelType w:val="multilevel"/>
    <w:tmpl w:val="231A0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D4B2950"/>
    <w:multiLevelType w:val="multilevel"/>
    <w:tmpl w:val="12FCB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DB15D8A"/>
    <w:multiLevelType w:val="hybridMultilevel"/>
    <w:tmpl w:val="2750B340"/>
    <w:lvl w:ilvl="0" w:tplc="EC10B1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0C39BE"/>
    <w:multiLevelType w:val="hybridMultilevel"/>
    <w:tmpl w:val="494EC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B565CA"/>
    <w:multiLevelType w:val="multilevel"/>
    <w:tmpl w:val="682E4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0977585"/>
    <w:multiLevelType w:val="hybridMultilevel"/>
    <w:tmpl w:val="7CC05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333BF2"/>
    <w:multiLevelType w:val="hybridMultilevel"/>
    <w:tmpl w:val="025868FA"/>
    <w:lvl w:ilvl="0" w:tplc="767279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D15803"/>
    <w:multiLevelType w:val="hybridMultilevel"/>
    <w:tmpl w:val="E1E84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BD323F"/>
    <w:multiLevelType w:val="multilevel"/>
    <w:tmpl w:val="B7FCB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5A61497"/>
    <w:multiLevelType w:val="hybridMultilevel"/>
    <w:tmpl w:val="557CC974"/>
    <w:lvl w:ilvl="0" w:tplc="767279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0F58EE"/>
    <w:multiLevelType w:val="multilevel"/>
    <w:tmpl w:val="C5FA8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09329D8"/>
    <w:multiLevelType w:val="multilevel"/>
    <w:tmpl w:val="0AD85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11E7F35"/>
    <w:multiLevelType w:val="hybridMultilevel"/>
    <w:tmpl w:val="B1466B96"/>
    <w:lvl w:ilvl="0" w:tplc="767279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6F10F3"/>
    <w:multiLevelType w:val="multilevel"/>
    <w:tmpl w:val="B950B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0B75A95"/>
    <w:multiLevelType w:val="hybridMultilevel"/>
    <w:tmpl w:val="17C64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D530FD"/>
    <w:multiLevelType w:val="multilevel"/>
    <w:tmpl w:val="23943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15"/>
  </w:num>
  <w:num w:numId="3">
    <w:abstractNumId w:val="3"/>
  </w:num>
  <w:num w:numId="4">
    <w:abstractNumId w:val="22"/>
  </w:num>
  <w:num w:numId="5">
    <w:abstractNumId w:val="10"/>
  </w:num>
  <w:num w:numId="6">
    <w:abstractNumId w:val="5"/>
  </w:num>
  <w:num w:numId="7">
    <w:abstractNumId w:val="19"/>
  </w:num>
  <w:num w:numId="8">
    <w:abstractNumId w:val="2"/>
  </w:num>
  <w:num w:numId="9">
    <w:abstractNumId w:val="21"/>
  </w:num>
  <w:num w:numId="10">
    <w:abstractNumId w:val="8"/>
  </w:num>
  <w:num w:numId="11">
    <w:abstractNumId w:val="18"/>
  </w:num>
  <w:num w:numId="12">
    <w:abstractNumId w:val="23"/>
  </w:num>
  <w:num w:numId="13">
    <w:abstractNumId w:val="1"/>
  </w:num>
  <w:num w:numId="14">
    <w:abstractNumId w:val="16"/>
  </w:num>
  <w:num w:numId="15">
    <w:abstractNumId w:val="9"/>
  </w:num>
  <w:num w:numId="16">
    <w:abstractNumId w:val="0"/>
  </w:num>
  <w:num w:numId="17">
    <w:abstractNumId w:val="12"/>
  </w:num>
  <w:num w:numId="18">
    <w:abstractNumId w:val="7"/>
  </w:num>
  <w:num w:numId="19">
    <w:abstractNumId w:val="6"/>
  </w:num>
  <w:num w:numId="20">
    <w:abstractNumId w:val="14"/>
  </w:num>
  <w:num w:numId="21">
    <w:abstractNumId w:val="11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17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9FB"/>
    <w:rsid w:val="00011215"/>
    <w:rsid w:val="00014AE4"/>
    <w:rsid w:val="000227A0"/>
    <w:rsid w:val="000230B0"/>
    <w:rsid w:val="0003034C"/>
    <w:rsid w:val="00050D56"/>
    <w:rsid w:val="00055540"/>
    <w:rsid w:val="00061D29"/>
    <w:rsid w:val="0006350E"/>
    <w:rsid w:val="000931E9"/>
    <w:rsid w:val="00095540"/>
    <w:rsid w:val="00096976"/>
    <w:rsid w:val="00096EB7"/>
    <w:rsid w:val="000A0DD4"/>
    <w:rsid w:val="000A5791"/>
    <w:rsid w:val="000C1B3D"/>
    <w:rsid w:val="000D4160"/>
    <w:rsid w:val="000E41A2"/>
    <w:rsid w:val="000E5118"/>
    <w:rsid w:val="001006C1"/>
    <w:rsid w:val="00116FE5"/>
    <w:rsid w:val="001254DB"/>
    <w:rsid w:val="00131D82"/>
    <w:rsid w:val="00133864"/>
    <w:rsid w:val="0013527C"/>
    <w:rsid w:val="00145A3F"/>
    <w:rsid w:val="001641F5"/>
    <w:rsid w:val="00177687"/>
    <w:rsid w:val="001813A4"/>
    <w:rsid w:val="001A03DB"/>
    <w:rsid w:val="001A7424"/>
    <w:rsid w:val="001B3B61"/>
    <w:rsid w:val="001C6961"/>
    <w:rsid w:val="001D27E5"/>
    <w:rsid w:val="001D6191"/>
    <w:rsid w:val="001E1BC5"/>
    <w:rsid w:val="001E38FF"/>
    <w:rsid w:val="0021254A"/>
    <w:rsid w:val="002144C8"/>
    <w:rsid w:val="00215D50"/>
    <w:rsid w:val="0025075C"/>
    <w:rsid w:val="002539BE"/>
    <w:rsid w:val="00264677"/>
    <w:rsid w:val="00264A93"/>
    <w:rsid w:val="002926C2"/>
    <w:rsid w:val="002A0215"/>
    <w:rsid w:val="002A0E79"/>
    <w:rsid w:val="002A5C73"/>
    <w:rsid w:val="002B172C"/>
    <w:rsid w:val="002B3D87"/>
    <w:rsid w:val="002C624A"/>
    <w:rsid w:val="002D4398"/>
    <w:rsid w:val="002E3ACD"/>
    <w:rsid w:val="002F0484"/>
    <w:rsid w:val="0031494B"/>
    <w:rsid w:val="00320192"/>
    <w:rsid w:val="0033508A"/>
    <w:rsid w:val="003375DE"/>
    <w:rsid w:val="003553A3"/>
    <w:rsid w:val="00365838"/>
    <w:rsid w:val="00374EF4"/>
    <w:rsid w:val="003855A5"/>
    <w:rsid w:val="0039289D"/>
    <w:rsid w:val="003B2455"/>
    <w:rsid w:val="003B7BE7"/>
    <w:rsid w:val="003E3AA7"/>
    <w:rsid w:val="003E4647"/>
    <w:rsid w:val="003E748A"/>
    <w:rsid w:val="003F13E3"/>
    <w:rsid w:val="004042A8"/>
    <w:rsid w:val="004064FF"/>
    <w:rsid w:val="0040717B"/>
    <w:rsid w:val="00412CA0"/>
    <w:rsid w:val="00412DDC"/>
    <w:rsid w:val="00416E71"/>
    <w:rsid w:val="00421850"/>
    <w:rsid w:val="00422912"/>
    <w:rsid w:val="004735D1"/>
    <w:rsid w:val="004E3387"/>
    <w:rsid w:val="004E570A"/>
    <w:rsid w:val="004E588C"/>
    <w:rsid w:val="004F606B"/>
    <w:rsid w:val="00506F06"/>
    <w:rsid w:val="0051454C"/>
    <w:rsid w:val="005471BB"/>
    <w:rsid w:val="0055180D"/>
    <w:rsid w:val="00560AB8"/>
    <w:rsid w:val="005838BF"/>
    <w:rsid w:val="00585569"/>
    <w:rsid w:val="00591440"/>
    <w:rsid w:val="005915B6"/>
    <w:rsid w:val="00597B36"/>
    <w:rsid w:val="005B1756"/>
    <w:rsid w:val="005C1B46"/>
    <w:rsid w:val="005C2136"/>
    <w:rsid w:val="005F424A"/>
    <w:rsid w:val="00602650"/>
    <w:rsid w:val="0062681B"/>
    <w:rsid w:val="0062785D"/>
    <w:rsid w:val="00643ED4"/>
    <w:rsid w:val="0065047A"/>
    <w:rsid w:val="00666A44"/>
    <w:rsid w:val="00671818"/>
    <w:rsid w:val="00691648"/>
    <w:rsid w:val="006926C7"/>
    <w:rsid w:val="006C1BB7"/>
    <w:rsid w:val="006E1DE5"/>
    <w:rsid w:val="006F2E22"/>
    <w:rsid w:val="007226BD"/>
    <w:rsid w:val="007300B7"/>
    <w:rsid w:val="00744922"/>
    <w:rsid w:val="00756CE8"/>
    <w:rsid w:val="007658F0"/>
    <w:rsid w:val="00766220"/>
    <w:rsid w:val="00766419"/>
    <w:rsid w:val="007728E9"/>
    <w:rsid w:val="007826EC"/>
    <w:rsid w:val="007832BD"/>
    <w:rsid w:val="007A22AA"/>
    <w:rsid w:val="007D4804"/>
    <w:rsid w:val="007E1C6B"/>
    <w:rsid w:val="007E56BB"/>
    <w:rsid w:val="007E6411"/>
    <w:rsid w:val="007F5658"/>
    <w:rsid w:val="007F5F94"/>
    <w:rsid w:val="008063D3"/>
    <w:rsid w:val="008176E3"/>
    <w:rsid w:val="00817FA2"/>
    <w:rsid w:val="0083676A"/>
    <w:rsid w:val="00847B10"/>
    <w:rsid w:val="00871065"/>
    <w:rsid w:val="0087160A"/>
    <w:rsid w:val="00882249"/>
    <w:rsid w:val="00887348"/>
    <w:rsid w:val="00890CF4"/>
    <w:rsid w:val="0089244F"/>
    <w:rsid w:val="008A2B63"/>
    <w:rsid w:val="008B6317"/>
    <w:rsid w:val="008C2AC6"/>
    <w:rsid w:val="008C3F70"/>
    <w:rsid w:val="008D14F8"/>
    <w:rsid w:val="008E79D4"/>
    <w:rsid w:val="008F5B91"/>
    <w:rsid w:val="009033CB"/>
    <w:rsid w:val="00912568"/>
    <w:rsid w:val="009239FB"/>
    <w:rsid w:val="00937926"/>
    <w:rsid w:val="0094056D"/>
    <w:rsid w:val="009416A3"/>
    <w:rsid w:val="0096749C"/>
    <w:rsid w:val="00975FD3"/>
    <w:rsid w:val="009A07C2"/>
    <w:rsid w:val="009A47E6"/>
    <w:rsid w:val="009B49E6"/>
    <w:rsid w:val="009B52C8"/>
    <w:rsid w:val="00A24B6B"/>
    <w:rsid w:val="00A271A5"/>
    <w:rsid w:val="00A35152"/>
    <w:rsid w:val="00A369B7"/>
    <w:rsid w:val="00A457F1"/>
    <w:rsid w:val="00A6685C"/>
    <w:rsid w:val="00A74AC0"/>
    <w:rsid w:val="00A76715"/>
    <w:rsid w:val="00A82272"/>
    <w:rsid w:val="00A93545"/>
    <w:rsid w:val="00A97116"/>
    <w:rsid w:val="00AA1575"/>
    <w:rsid w:val="00AA3CAF"/>
    <w:rsid w:val="00AA5750"/>
    <w:rsid w:val="00AB0734"/>
    <w:rsid w:val="00AC4840"/>
    <w:rsid w:val="00AC5A25"/>
    <w:rsid w:val="00AD184F"/>
    <w:rsid w:val="00AE0D0F"/>
    <w:rsid w:val="00AE3D58"/>
    <w:rsid w:val="00AF264C"/>
    <w:rsid w:val="00AF2716"/>
    <w:rsid w:val="00B000DA"/>
    <w:rsid w:val="00B02249"/>
    <w:rsid w:val="00B0669A"/>
    <w:rsid w:val="00B177FD"/>
    <w:rsid w:val="00B22655"/>
    <w:rsid w:val="00B42922"/>
    <w:rsid w:val="00B45DFB"/>
    <w:rsid w:val="00B46896"/>
    <w:rsid w:val="00B61F70"/>
    <w:rsid w:val="00B62A8B"/>
    <w:rsid w:val="00B63840"/>
    <w:rsid w:val="00B7098C"/>
    <w:rsid w:val="00B72CAC"/>
    <w:rsid w:val="00B75991"/>
    <w:rsid w:val="00BB0EA6"/>
    <w:rsid w:val="00BC2BBF"/>
    <w:rsid w:val="00BD5A48"/>
    <w:rsid w:val="00BE051B"/>
    <w:rsid w:val="00BE4FF8"/>
    <w:rsid w:val="00C16C25"/>
    <w:rsid w:val="00C342AD"/>
    <w:rsid w:val="00C36820"/>
    <w:rsid w:val="00C4262C"/>
    <w:rsid w:val="00C47B55"/>
    <w:rsid w:val="00C6264C"/>
    <w:rsid w:val="00C66BD5"/>
    <w:rsid w:val="00C81DC2"/>
    <w:rsid w:val="00C96DD0"/>
    <w:rsid w:val="00CB6DAA"/>
    <w:rsid w:val="00CD1C10"/>
    <w:rsid w:val="00CF3CDE"/>
    <w:rsid w:val="00D06BB9"/>
    <w:rsid w:val="00D243D6"/>
    <w:rsid w:val="00D3202D"/>
    <w:rsid w:val="00D34005"/>
    <w:rsid w:val="00D41A79"/>
    <w:rsid w:val="00D626E3"/>
    <w:rsid w:val="00D67A94"/>
    <w:rsid w:val="00D722D4"/>
    <w:rsid w:val="00D77377"/>
    <w:rsid w:val="00D96ABE"/>
    <w:rsid w:val="00DA0765"/>
    <w:rsid w:val="00DB3170"/>
    <w:rsid w:val="00DC0891"/>
    <w:rsid w:val="00DC6172"/>
    <w:rsid w:val="00DD5029"/>
    <w:rsid w:val="00DE1FDC"/>
    <w:rsid w:val="00DF0141"/>
    <w:rsid w:val="00DF1F17"/>
    <w:rsid w:val="00DF714A"/>
    <w:rsid w:val="00E12E5C"/>
    <w:rsid w:val="00E2121C"/>
    <w:rsid w:val="00E27524"/>
    <w:rsid w:val="00E40F95"/>
    <w:rsid w:val="00E4393A"/>
    <w:rsid w:val="00E60034"/>
    <w:rsid w:val="00E62661"/>
    <w:rsid w:val="00E64416"/>
    <w:rsid w:val="00E84AC0"/>
    <w:rsid w:val="00EA4382"/>
    <w:rsid w:val="00EC084E"/>
    <w:rsid w:val="00EC098A"/>
    <w:rsid w:val="00EC6C23"/>
    <w:rsid w:val="00ED423E"/>
    <w:rsid w:val="00ED5BEF"/>
    <w:rsid w:val="00EE0653"/>
    <w:rsid w:val="00EE3F3E"/>
    <w:rsid w:val="00EE6B74"/>
    <w:rsid w:val="00F07CFA"/>
    <w:rsid w:val="00F21650"/>
    <w:rsid w:val="00F23818"/>
    <w:rsid w:val="00F33D2F"/>
    <w:rsid w:val="00F4073A"/>
    <w:rsid w:val="00F71CB3"/>
    <w:rsid w:val="00F76C44"/>
    <w:rsid w:val="00F81611"/>
    <w:rsid w:val="00F82FD8"/>
    <w:rsid w:val="00F90E19"/>
    <w:rsid w:val="00F971A8"/>
    <w:rsid w:val="00FA4C3F"/>
    <w:rsid w:val="00FB4FFA"/>
    <w:rsid w:val="00FB583B"/>
    <w:rsid w:val="00FF1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297CFE"/>
  <w15:docId w15:val="{7D5AAC68-9D2F-48F1-B4D9-49CEA07D2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C21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3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9F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3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5A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5A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A25"/>
  </w:style>
  <w:style w:type="paragraph" w:styleId="Footer">
    <w:name w:val="footer"/>
    <w:basedOn w:val="Normal"/>
    <w:link w:val="FooterChar"/>
    <w:uiPriority w:val="99"/>
    <w:unhideWhenUsed/>
    <w:rsid w:val="00AC5A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A25"/>
  </w:style>
  <w:style w:type="paragraph" w:styleId="EndnoteText">
    <w:name w:val="endnote text"/>
    <w:basedOn w:val="Normal"/>
    <w:link w:val="EndnoteTextChar"/>
    <w:semiHidden/>
    <w:rsid w:val="00DF714A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F714A"/>
    <w:rPr>
      <w:rFonts w:ascii="Courier" w:eastAsia="Times New Roman" w:hAnsi="Courier" w:cs="Times New Roman"/>
      <w:snapToGrid w:val="0"/>
      <w:sz w:val="24"/>
      <w:szCs w:val="20"/>
    </w:rPr>
  </w:style>
  <w:style w:type="paragraph" w:styleId="NoSpacing">
    <w:name w:val="No Spacing"/>
    <w:uiPriority w:val="1"/>
    <w:qFormat/>
    <w:rsid w:val="00DC089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C089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089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720">
      <w:bodyDiv w:val="1"/>
      <w:marLeft w:val="0"/>
      <w:marRight w:val="0"/>
      <w:marTop w:val="0"/>
      <w:marBottom w:val="0"/>
      <w:divBdr>
        <w:top w:val="single" w:sz="24" w:space="0" w:color="FF3300"/>
        <w:left w:val="none" w:sz="0" w:space="0" w:color="auto"/>
        <w:bottom w:val="none" w:sz="0" w:space="0" w:color="auto"/>
        <w:right w:val="none" w:sz="0" w:space="0" w:color="auto"/>
      </w:divBdr>
      <w:divsChild>
        <w:div w:id="6733376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26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856628">
                      <w:marLeft w:val="0"/>
                      <w:marRight w:val="-51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596548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1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6C27E3-6D09-481C-9E5F-DA620AEAF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ruman</dc:creator>
  <cp:keywords/>
  <dc:description/>
  <cp:lastModifiedBy>Kallie Gruman</cp:lastModifiedBy>
  <cp:revision>7</cp:revision>
  <cp:lastPrinted>2019-12-26T22:24:00Z</cp:lastPrinted>
  <dcterms:created xsi:type="dcterms:W3CDTF">2020-04-22T16:57:00Z</dcterms:created>
  <dcterms:modified xsi:type="dcterms:W3CDTF">2020-04-22T19:32:00Z</dcterms:modified>
</cp:coreProperties>
</file>